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87" w:rsidRPr="00282890" w:rsidRDefault="00670B87" w:rsidP="00670B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EB3C91" wp14:editId="0D7F6AA2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890">
        <w:rPr>
          <w:rFonts w:ascii="Times New Roman" w:eastAsia="Calibri" w:hAnsi="Times New Roman" w:cs="Times New Roman"/>
          <w:sz w:val="28"/>
          <w:lang w:val="tt-RU"/>
        </w:rPr>
        <w:t xml:space="preserve">МИНИСТЕРСТВО </w:t>
      </w:r>
      <w:r w:rsidRPr="00282890">
        <w:rPr>
          <w:rFonts w:ascii="Times New Roman" w:eastAsia="Calibri" w:hAnsi="Times New Roman" w:cs="Times New Roman"/>
          <w:sz w:val="28"/>
        </w:rPr>
        <w:t xml:space="preserve">СЕЛЬСКОГО ХОЗЯЙСТВА И ПРОДОВОЛЬСТВИЯ </w:t>
      </w:r>
    </w:p>
    <w:p w:rsidR="00670B87" w:rsidRPr="00282890" w:rsidRDefault="00670B87" w:rsidP="00670B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82890">
        <w:rPr>
          <w:rFonts w:ascii="Times New Roman" w:eastAsia="Calibri" w:hAnsi="Times New Roman" w:cs="Times New Roman"/>
          <w:sz w:val="28"/>
        </w:rPr>
        <w:t>РЕСПУБЛИКИ ТАТАРСТАН</w:t>
      </w:r>
    </w:p>
    <w:p w:rsidR="00670B87" w:rsidRPr="00282890" w:rsidRDefault="00670B87" w:rsidP="00670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70B87" w:rsidRPr="00282890" w:rsidRDefault="00670B87" w:rsidP="00670B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70B87" w:rsidRDefault="00670B87" w:rsidP="00670B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70B87" w:rsidRPr="00670B87" w:rsidRDefault="00670B87" w:rsidP="00670B8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D1794" w:rsidRPr="00670B87" w:rsidRDefault="000D1794" w:rsidP="00670B8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670B87">
        <w:rPr>
          <w:rFonts w:ascii="Times New Roman" w:hAnsi="Times New Roman" w:cs="Times New Roman"/>
          <w:b/>
          <w:sz w:val="28"/>
        </w:rPr>
        <w:t>Минсельхозпрод РТ приглашает учащихся сельских школ принять участие во Всероссийском конкурсе «АгроНТИ-2020»</w:t>
      </w:r>
    </w:p>
    <w:bookmarkEnd w:id="0"/>
    <w:p w:rsidR="000D1794" w:rsidRDefault="000D1794" w:rsidP="00580E2E">
      <w:pPr>
        <w:spacing w:line="240" w:lineRule="auto"/>
        <w:jc w:val="both"/>
      </w:pPr>
    </w:p>
    <w:p w:rsidR="000D1794" w:rsidRPr="00670B87" w:rsidRDefault="000D1794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Минсельхозпрод РТ приглашает учащихся сельских школ принять участие во Всерос</w:t>
      </w:r>
      <w:r w:rsidR="00B22798" w:rsidRPr="00670B87">
        <w:rPr>
          <w:rFonts w:ascii="Times New Roman" w:hAnsi="Times New Roman" w:cs="Times New Roman"/>
          <w:sz w:val="28"/>
          <w:szCs w:val="28"/>
        </w:rPr>
        <w:t>сийском конкурсе «</w:t>
      </w:r>
      <w:proofErr w:type="spellStart"/>
      <w:r w:rsidR="00B22798" w:rsidRPr="00670B87">
        <w:rPr>
          <w:rFonts w:ascii="Times New Roman" w:hAnsi="Times New Roman" w:cs="Times New Roman"/>
          <w:sz w:val="28"/>
          <w:szCs w:val="28"/>
        </w:rPr>
        <w:t>АгроНТИ</w:t>
      </w:r>
      <w:proofErr w:type="spellEnd"/>
      <w:r w:rsidR="00B22798" w:rsidRPr="00670B87">
        <w:rPr>
          <w:rFonts w:ascii="Times New Roman" w:hAnsi="Times New Roman" w:cs="Times New Roman"/>
          <w:sz w:val="28"/>
          <w:szCs w:val="28"/>
        </w:rPr>
        <w:t xml:space="preserve"> – 2020</w:t>
      </w:r>
      <w:r w:rsidRPr="00670B87">
        <w:rPr>
          <w:rFonts w:ascii="Times New Roman" w:hAnsi="Times New Roman" w:cs="Times New Roman"/>
          <w:sz w:val="28"/>
          <w:szCs w:val="28"/>
        </w:rPr>
        <w:t>» среди учеников 5-10 классов по трем возрастным категориям и четырем направлениям:</w:t>
      </w:r>
    </w:p>
    <w:p w:rsidR="000D1794" w:rsidRPr="00670B87" w:rsidRDefault="000D1794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70B87">
        <w:rPr>
          <w:rFonts w:ascii="Times New Roman" w:hAnsi="Times New Roman" w:cs="Times New Roman"/>
          <w:sz w:val="28"/>
          <w:szCs w:val="28"/>
        </w:rPr>
        <w:t>Агрокоптеры</w:t>
      </w:r>
      <w:proofErr w:type="spellEnd"/>
      <w:r w:rsidRPr="00670B87">
        <w:rPr>
          <w:rFonts w:ascii="Times New Roman" w:hAnsi="Times New Roman" w:cs="Times New Roman"/>
          <w:sz w:val="28"/>
          <w:szCs w:val="28"/>
        </w:rPr>
        <w:t xml:space="preserve"> (распределённые системы беспилотных летательных аппаратов, системы автоматического управления);</w:t>
      </w:r>
    </w:p>
    <w:p w:rsidR="000D1794" w:rsidRPr="00670B87" w:rsidRDefault="000D1794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70B87">
        <w:rPr>
          <w:rFonts w:ascii="Times New Roman" w:hAnsi="Times New Roman" w:cs="Times New Roman"/>
          <w:sz w:val="28"/>
          <w:szCs w:val="28"/>
        </w:rPr>
        <w:t>Агророботы</w:t>
      </w:r>
      <w:proofErr w:type="spellEnd"/>
      <w:r w:rsidRPr="00670B87">
        <w:rPr>
          <w:rFonts w:ascii="Times New Roman" w:hAnsi="Times New Roman" w:cs="Times New Roman"/>
          <w:sz w:val="28"/>
          <w:szCs w:val="28"/>
        </w:rPr>
        <w:t xml:space="preserve"> (электронные автоматизированные системы </w:t>
      </w:r>
      <w:proofErr w:type="spellStart"/>
      <w:r w:rsidRPr="00670B87">
        <w:rPr>
          <w:rFonts w:ascii="Times New Roman" w:hAnsi="Times New Roman" w:cs="Times New Roman"/>
          <w:sz w:val="28"/>
          <w:szCs w:val="28"/>
        </w:rPr>
        <w:t>управлениясельскохозяйственной</w:t>
      </w:r>
      <w:proofErr w:type="spellEnd"/>
      <w:r w:rsidRPr="00670B87">
        <w:rPr>
          <w:rFonts w:ascii="Times New Roman" w:hAnsi="Times New Roman" w:cs="Times New Roman"/>
          <w:sz w:val="28"/>
          <w:szCs w:val="28"/>
        </w:rPr>
        <w:t xml:space="preserve"> техникой);</w:t>
      </w:r>
    </w:p>
    <w:p w:rsidR="000D1794" w:rsidRPr="00670B87" w:rsidRDefault="000D1794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70B87">
        <w:rPr>
          <w:rFonts w:ascii="Times New Roman" w:hAnsi="Times New Roman" w:cs="Times New Roman"/>
          <w:sz w:val="28"/>
          <w:szCs w:val="28"/>
        </w:rPr>
        <w:t>Агрокосмос</w:t>
      </w:r>
      <w:proofErr w:type="spellEnd"/>
      <w:r w:rsidRPr="00670B87">
        <w:rPr>
          <w:rFonts w:ascii="Times New Roman" w:hAnsi="Times New Roman" w:cs="Times New Roman"/>
          <w:sz w:val="28"/>
          <w:szCs w:val="28"/>
        </w:rPr>
        <w:t xml:space="preserve"> (использование космических снимков и веб-ГИС технологий в сельском хозяйстве);</w:t>
      </w:r>
    </w:p>
    <w:p w:rsidR="001A69A8" w:rsidRPr="00670B87" w:rsidRDefault="000D1794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70B87">
        <w:rPr>
          <w:rFonts w:ascii="Times New Roman" w:hAnsi="Times New Roman" w:cs="Times New Roman"/>
          <w:sz w:val="28"/>
          <w:szCs w:val="28"/>
        </w:rPr>
        <w:t>Агрометео</w:t>
      </w:r>
      <w:proofErr w:type="spellEnd"/>
      <w:r w:rsidRPr="00670B87">
        <w:rPr>
          <w:rFonts w:ascii="Times New Roman" w:hAnsi="Times New Roman" w:cs="Times New Roman"/>
          <w:sz w:val="28"/>
          <w:szCs w:val="28"/>
        </w:rPr>
        <w:t xml:space="preserve"> (прогнозирование погоды, создание архива погоды, аналитика).</w:t>
      </w:r>
    </w:p>
    <w:p w:rsidR="000D1794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Конкурс проводится Фондом содействия развития малых форм предприятий в научно-технической сфере совместно с некоммерческой организацией «Ассоциация образовательных учреждений АПК и рыболовства», при поддержке Министерства сельского хозяйства Российской Федерации.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Цель конкурса - вовлечение обучающихся образовательных организаций, расположенных в сельской местности, в работу над технологическими приоритетами Национальной технологической инициативы.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развитие у обучающихся творческих способностей и интереса к специальностям в области сельскохозяйственных наук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формирование ключевых компетенций, профессионально-значимых качеств личности и мотивации к практическому применению предметных знаний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создание благоприятных условий для самоопределения, творческой самореализации обучающихся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lastRenderedPageBreak/>
        <w:t>- повышение престижа специальностей в области сельскохозяйственных наук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профессиональная ориентация обучающихся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распространение и популяризация знаний в области сельскохозяйственных наук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привлечение научного и бизнес-сообществ к работе с талантливыми школьниками.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Всероссийский конкурс АгроНТИ-2019 проводится среди учеников 5-11 классов в 4 этапа: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заочный региональный этап, участниками которого могут стать учащиеся из всех регионов России (с 1-19 апреля 2020 года</w:t>
      </w:r>
      <w:r w:rsidR="00B22798" w:rsidRPr="00670B87">
        <w:rPr>
          <w:rFonts w:ascii="Times New Roman" w:hAnsi="Times New Roman" w:cs="Times New Roman"/>
          <w:sz w:val="28"/>
          <w:szCs w:val="28"/>
        </w:rPr>
        <w:t>)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очный региональный этап, участие в котором примут победители заочного регионального этапа, проводится на базе аграрных университетов России (12-24 мая 2020 года)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финальный этап будет проходить по всем номинациям конкурса (сентябрь 2020 г.);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- победители финального этапа получат возможность принять участие в специализированной площадке в рамках Российской агропромышленной выставки «Золотая осень-2020» (октябрь 2020 г.).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Для участия в конкурсе необходимо заполнить заявку на официальном сайте</w:t>
      </w:r>
      <w:hyperlink r:id="rId6" w:history="1">
        <w:r w:rsidRPr="00670B87">
          <w:rPr>
            <w:rStyle w:val="a3"/>
            <w:rFonts w:ascii="Times New Roman" w:hAnsi="Times New Roman" w:cs="Times New Roman"/>
            <w:sz w:val="28"/>
            <w:szCs w:val="28"/>
          </w:rPr>
          <w:t xml:space="preserve"> kids.agronti.ru/</w:t>
        </w:r>
      </w:hyperlink>
      <w:r w:rsidRPr="00670B87">
        <w:rPr>
          <w:rFonts w:ascii="Times New Roman" w:hAnsi="Times New Roman" w:cs="Times New Roman"/>
          <w:sz w:val="28"/>
          <w:szCs w:val="28"/>
        </w:rPr>
        <w:t>. Каждый участник имеет возможность зарегистрироваться по всем четырем направлениям. По каждому из направлений предложены ситуационные задачи или тесты.</w:t>
      </w:r>
    </w:p>
    <w:p w:rsidR="00E050F8" w:rsidRPr="00670B87" w:rsidRDefault="00E050F8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Более подробную информацию об участии в конкурсе можно уточнить в отделе науки, образования и инновационных технологий министерства по телефонам 221-76-70, 221-76-88 (8819).</w:t>
      </w:r>
    </w:p>
    <w:p w:rsidR="00580E2E" w:rsidRPr="00670B87" w:rsidRDefault="00580E2E" w:rsidP="00670B87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B87">
        <w:rPr>
          <w:rFonts w:ascii="Times New Roman" w:hAnsi="Times New Roman" w:cs="Times New Roman"/>
          <w:sz w:val="28"/>
          <w:szCs w:val="28"/>
        </w:rPr>
        <w:t>Одной из площадок для проведения заочного и очного региональных этапов станет Казанский государственный аграрный университет.</w:t>
      </w:r>
    </w:p>
    <w:p w:rsidR="000D1794" w:rsidRDefault="000D1794" w:rsidP="00580E2E">
      <w:pPr>
        <w:spacing w:line="240" w:lineRule="auto"/>
        <w:jc w:val="both"/>
      </w:pPr>
    </w:p>
    <w:p w:rsidR="000D1794" w:rsidRDefault="000D1794" w:rsidP="00580E2E">
      <w:pPr>
        <w:spacing w:line="240" w:lineRule="auto"/>
        <w:jc w:val="both"/>
      </w:pPr>
    </w:p>
    <w:sectPr w:rsidR="000D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94"/>
    <w:rsid w:val="000D1794"/>
    <w:rsid w:val="001A69A8"/>
    <w:rsid w:val="00580E2E"/>
    <w:rsid w:val="005A0C85"/>
    <w:rsid w:val="00670B87"/>
    <w:rsid w:val="00B22798"/>
    <w:rsid w:val="00E0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6C315-6514-4B08-BB49-5C3CEEF1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ds.agronti.ru/2020/for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BE19-4507-4CEB-93D6-F5C36D6E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User</cp:lastModifiedBy>
  <cp:revision>2</cp:revision>
  <dcterms:created xsi:type="dcterms:W3CDTF">2020-02-26T13:25:00Z</dcterms:created>
  <dcterms:modified xsi:type="dcterms:W3CDTF">2020-02-26T13:25:00Z</dcterms:modified>
</cp:coreProperties>
</file>